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0678" w14:textId="2F5BA9A9"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4310AD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6E455B">
        <w:rPr>
          <w:rFonts w:cs="Arial"/>
        </w:rPr>
        <w:t>23</w:t>
      </w:r>
      <w:r w:rsidR="005F1B1E">
        <w:rPr>
          <w:rFonts w:cs="Arial"/>
        </w:rPr>
        <w:t xml:space="preserve"> </w:t>
      </w:r>
      <w:r w:rsidR="004310AD">
        <w:rPr>
          <w:rFonts w:cs="Arial"/>
        </w:rPr>
        <w:t>septembre</w:t>
      </w:r>
      <w:r w:rsidR="006E455B">
        <w:rPr>
          <w:rFonts w:cs="Arial"/>
        </w:rPr>
        <w:t xml:space="preserve">  2020</w:t>
      </w:r>
    </w:p>
    <w:p w14:paraId="392F8447" w14:textId="77777777"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14:paraId="53415086" w14:textId="0E0D1AE4"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E72227">
        <w:rPr>
          <w:rFonts w:cs="Arial"/>
          <w:i/>
        </w:rPr>
        <w:t>Stage</w:t>
      </w:r>
      <w:r w:rsidR="006E455B">
        <w:rPr>
          <w:rFonts w:cs="Arial"/>
          <w:i/>
        </w:rPr>
        <w:t xml:space="preserve"> vétérans : invitation stage n°1</w:t>
      </w:r>
    </w:p>
    <w:p w14:paraId="4CAB3B1C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14:paraId="31C08134" w14:textId="10EF410C" w:rsidR="00703AE4" w:rsidRDefault="004310AD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</w:t>
      </w:r>
      <w:r w:rsidR="00E72227">
        <w:rPr>
          <w:rFonts w:cs="Arial"/>
        </w:rPr>
        <w:t>essieurs,</w:t>
      </w:r>
    </w:p>
    <w:p w14:paraId="36314664" w14:textId="4129742B" w:rsidR="00E72227" w:rsidRDefault="00F54178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5287E962" w14:textId="035318BB" w:rsidR="00703AE4" w:rsidRDefault="004310AD" w:rsidP="00703AE4">
      <w:pPr>
        <w:pStyle w:val="Standard"/>
        <w:contextualSpacing/>
        <w:jc w:val="both"/>
        <w:rPr>
          <w:rFonts w:cs="Calibri"/>
        </w:rPr>
      </w:pPr>
      <w:proofErr w:type="gramStart"/>
      <w:r>
        <w:rPr>
          <w:rFonts w:cs="Calibri"/>
        </w:rPr>
        <w:t>a</w:t>
      </w:r>
      <w:r w:rsidR="00E72227">
        <w:rPr>
          <w:rFonts w:cs="Calibri"/>
        </w:rPr>
        <w:t>près</w:t>
      </w:r>
      <w:proofErr w:type="gramEnd"/>
      <w:r w:rsidR="00E72227">
        <w:rPr>
          <w:rFonts w:cs="Calibri"/>
        </w:rPr>
        <w:t xml:space="preserve"> le succès rencontré la saison passée, le Comité reconduit l’offre de stages à destination du public Vét</w:t>
      </w:r>
      <w:r w:rsidR="006E455B">
        <w:rPr>
          <w:rFonts w:cs="Calibri"/>
        </w:rPr>
        <w:t>éran</w:t>
      </w:r>
      <w:r>
        <w:rPr>
          <w:rFonts w:cs="Calibri"/>
        </w:rPr>
        <w:t>s</w:t>
      </w:r>
      <w:r w:rsidR="006E455B">
        <w:rPr>
          <w:rFonts w:cs="Calibri"/>
        </w:rPr>
        <w:t xml:space="preserve"> et propose cette année 2020-2021</w:t>
      </w:r>
    </w:p>
    <w:p w14:paraId="1DEE997E" w14:textId="418E194D" w:rsidR="00703AE4" w:rsidRDefault="00303AF3" w:rsidP="00703AE4">
      <w:pPr>
        <w:pStyle w:val="Standard"/>
        <w:contextualSpacing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4</w:t>
      </w:r>
      <w:r w:rsidR="00E72227">
        <w:rPr>
          <w:rFonts w:cs="Calibri"/>
          <w:b/>
          <w:color w:val="FF0000"/>
          <w:sz w:val="28"/>
          <w:szCs w:val="28"/>
        </w:rPr>
        <w:t xml:space="preserve"> stages vétérans</w:t>
      </w:r>
    </w:p>
    <w:p w14:paraId="02BC2F93" w14:textId="08DB31FB" w:rsidR="00E72227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D473E2">
        <w:rPr>
          <w:rFonts w:cs="Calibri"/>
        </w:rPr>
        <w:t>Ces stages seront</w:t>
      </w:r>
      <w:r>
        <w:rPr>
          <w:rFonts w:cs="Calibri"/>
        </w:rPr>
        <w:t xml:space="preserve"> encadrés par un professionnel </w:t>
      </w:r>
      <w:r w:rsidRPr="00E72227">
        <w:rPr>
          <w:rFonts w:cs="Calibri"/>
          <w:b/>
        </w:rPr>
        <w:t>Diplômé d’Etat</w:t>
      </w:r>
      <w:r>
        <w:rPr>
          <w:rFonts w:cs="Calibri"/>
        </w:rPr>
        <w:t xml:space="preserve"> </w:t>
      </w:r>
      <w:r w:rsidRPr="00D473E2">
        <w:rPr>
          <w:rFonts w:cs="Calibri"/>
        </w:rPr>
        <w:t>du badminton et salarié du Comité</w:t>
      </w:r>
      <w:r>
        <w:rPr>
          <w:rFonts w:cs="Calibri"/>
        </w:rPr>
        <w:t>.</w:t>
      </w:r>
    </w:p>
    <w:p w14:paraId="17B15373" w14:textId="5FBB6D2E" w:rsidR="00E72227" w:rsidRPr="00703AE4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color w:val="0070C0"/>
          <w:u w:val="single"/>
        </w:rPr>
      </w:pPr>
      <w:r w:rsidRPr="00703AE4">
        <w:rPr>
          <w:rFonts w:cs="Calibri"/>
          <w:color w:val="0070C0"/>
          <w:u w:val="single"/>
        </w:rPr>
        <w:t>Information</w:t>
      </w:r>
      <w:r w:rsidR="004310AD">
        <w:rPr>
          <w:rFonts w:cs="Calibri"/>
          <w:color w:val="0070C0"/>
          <w:u w:val="single"/>
        </w:rPr>
        <w:t>s</w:t>
      </w:r>
      <w:r w:rsidRPr="00703AE4">
        <w:rPr>
          <w:rFonts w:cs="Calibri"/>
          <w:color w:val="0070C0"/>
          <w:u w:val="single"/>
        </w:rPr>
        <w:t xml:space="preserve"> sur le premier stage : </w:t>
      </w:r>
    </w:p>
    <w:p w14:paraId="0879BF32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3006"/>
        <w:gridCol w:w="4224"/>
      </w:tblGrid>
      <w:tr w:rsidR="00E72227" w14:paraId="62DDBD89" w14:textId="77777777" w:rsidTr="00E72227">
        <w:tc>
          <w:tcPr>
            <w:tcW w:w="3006" w:type="dxa"/>
          </w:tcPr>
          <w:p w14:paraId="41A89BC3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DATE</w:t>
            </w:r>
          </w:p>
        </w:tc>
        <w:tc>
          <w:tcPr>
            <w:tcW w:w="4224" w:type="dxa"/>
          </w:tcPr>
          <w:p w14:paraId="7C6C53F4" w14:textId="3561341D" w:rsidR="00E72227" w:rsidRDefault="00BF4250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Samedi </w:t>
            </w:r>
            <w:r w:rsidR="006E455B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17 Octobre 2020</w:t>
            </w:r>
          </w:p>
        </w:tc>
      </w:tr>
      <w:tr w:rsidR="00E72227" w14:paraId="0C18CC46" w14:textId="77777777" w:rsidTr="005F4D9C">
        <w:trPr>
          <w:trHeight w:val="315"/>
        </w:trPr>
        <w:tc>
          <w:tcPr>
            <w:tcW w:w="3006" w:type="dxa"/>
          </w:tcPr>
          <w:p w14:paraId="6FBD2162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HORAIRE</w:t>
            </w:r>
          </w:p>
        </w:tc>
        <w:tc>
          <w:tcPr>
            <w:tcW w:w="4224" w:type="dxa"/>
          </w:tcPr>
          <w:p w14:paraId="45B6AD07" w14:textId="795E63D2" w:rsidR="00E72227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9h30 à 16h30</w:t>
            </w:r>
          </w:p>
        </w:tc>
      </w:tr>
      <w:tr w:rsidR="00E72227" w14:paraId="75396B63" w14:textId="77777777" w:rsidTr="00E72227">
        <w:tc>
          <w:tcPr>
            <w:tcW w:w="3006" w:type="dxa"/>
          </w:tcPr>
          <w:p w14:paraId="2E614E08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LIEU</w:t>
            </w:r>
          </w:p>
        </w:tc>
        <w:tc>
          <w:tcPr>
            <w:tcW w:w="4224" w:type="dxa"/>
          </w:tcPr>
          <w:p w14:paraId="65FB5003" w14:textId="25D55739" w:rsidR="00E72227" w:rsidRPr="00B45FEE" w:rsidRDefault="00B45FEE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B45FEE"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  <w:t>CORPS-NUDS</w:t>
            </w:r>
          </w:p>
        </w:tc>
      </w:tr>
      <w:tr w:rsidR="00E72227" w14:paraId="2D9B5341" w14:textId="77777777" w:rsidTr="00E72227">
        <w:tc>
          <w:tcPr>
            <w:tcW w:w="3006" w:type="dxa"/>
          </w:tcPr>
          <w:p w14:paraId="36D9AF2C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TARIF</w:t>
            </w:r>
          </w:p>
        </w:tc>
        <w:tc>
          <w:tcPr>
            <w:tcW w:w="4224" w:type="dxa"/>
          </w:tcPr>
          <w:p w14:paraId="58220EB6" w14:textId="6DC67C4E" w:rsidR="00E72227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25€ (buffet du midi compris - volants fournis)</w:t>
            </w:r>
          </w:p>
        </w:tc>
      </w:tr>
      <w:tr w:rsidR="00E72227" w14:paraId="7ADA30AA" w14:textId="77777777" w:rsidTr="00E72227">
        <w:tc>
          <w:tcPr>
            <w:tcW w:w="3006" w:type="dxa"/>
          </w:tcPr>
          <w:p w14:paraId="3AD5B71C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</w:t>
            </w:r>
          </w:p>
        </w:tc>
        <w:tc>
          <w:tcPr>
            <w:tcW w:w="4224" w:type="dxa"/>
          </w:tcPr>
          <w:p w14:paraId="33DE867D" w14:textId="77777777" w:rsidR="00E72227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V2 et + licencié </w:t>
            </w:r>
            <w:proofErr w:type="spellStart"/>
            <w:r>
              <w:rPr>
                <w:rFonts w:cs="Calibri"/>
              </w:rPr>
              <w:t>FFBaD</w:t>
            </w:r>
            <w:proofErr w:type="spellEnd"/>
          </w:p>
        </w:tc>
      </w:tr>
    </w:tbl>
    <w:p w14:paraId="1F89DFFF" w14:textId="77777777"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7630565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  <w:r w:rsidRPr="00D473E2">
        <w:rPr>
          <w:rFonts w:cs="Calibri"/>
          <w:b/>
          <w:color w:val="0070C0"/>
        </w:rPr>
        <w:t>Perfectionnement, convivialité, sueur et rires sont au programme.</w:t>
      </w:r>
    </w:p>
    <w:p w14:paraId="73912F93" w14:textId="77777777" w:rsidR="00703AE4" w:rsidRPr="00D473E2" w:rsidRDefault="00703AE4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</w:p>
    <w:p w14:paraId="325C924A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bookmarkStart w:id="0" w:name="_GoBack"/>
      <w:bookmarkEnd w:id="0"/>
      <w:r>
        <w:rPr>
          <w:rFonts w:cs="Calibri"/>
        </w:rPr>
        <w:t>**********************************</w:t>
      </w:r>
    </w:p>
    <w:p w14:paraId="2464EC1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EC2D61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ENOM</w:t>
      </w:r>
      <w:r>
        <w:rPr>
          <w:rFonts w:cs="Calibri"/>
        </w:rPr>
        <w:t> : ______________________________</w:t>
      </w:r>
    </w:p>
    <w:p w14:paraId="239C5473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F6091A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LUB : __________________________________________ N° licence : ________________________</w:t>
      </w:r>
    </w:p>
    <w:p w14:paraId="76C161C7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73D0F78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Mail : _________________________________ @ _____________________</w:t>
      </w:r>
    </w:p>
    <w:p w14:paraId="32B4764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029FD8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Tel : ___ / ___ / ___ / ___ / ___</w:t>
      </w:r>
    </w:p>
    <w:p w14:paraId="75EFC9F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B239266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Règlement : </w:t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par chèque n° _____________________</w:t>
      </w:r>
    </w:p>
    <w:p w14:paraId="6EB4172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En espèce </w:t>
      </w:r>
    </w:p>
    <w:p w14:paraId="7CD2994D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6502638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BD706F0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rtivement,</w:t>
      </w:r>
    </w:p>
    <w:p w14:paraId="433201CD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5A56182" w14:textId="09936DB4" w:rsidR="00F54178" w:rsidRPr="004310AD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La Commission </w:t>
      </w:r>
      <w:r w:rsidR="00E72227">
        <w:rPr>
          <w:rFonts w:ascii="Freestyle Script" w:hAnsi="Freestyle Script" w:cs="Arial"/>
          <w:sz w:val="40"/>
          <w:szCs w:val="40"/>
        </w:rPr>
        <w:t>Vétéran 35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4310AD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DB3" w14:textId="77777777" w:rsidR="00323E26" w:rsidRDefault="00323E26">
      <w:r>
        <w:separator/>
      </w:r>
    </w:p>
  </w:endnote>
  <w:endnote w:type="continuationSeparator" w:id="0">
    <w:p w14:paraId="091F05E7" w14:textId="77777777"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1598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77777777"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wz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nQZ54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UnYG0N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" stroked="f">
              <v:textbox style="mso-fit-shape-to-text:t">
                <w:txbxContent>
                  <w:p w14:paraId="56C499BE" w14:textId="77777777"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14:paraId="09E1419D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14:paraId="655CD2A8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43BEEB64" w14:textId="2720C614" w:rsidR="00BF4250" w:rsidRDefault="00A23769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</w:t>
                          </w:r>
                          <w:r w:rsidR="00BF4250" w:rsidRPr="00BF4250">
                            <w:rPr>
                              <w:rFonts w:ascii="Freestyle Script" w:hAnsi="Freestyle Script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54 </w:t>
                          </w:r>
                          <w:r w:rsidR="004310AD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67 60 -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Courriel : contact@</w:t>
                          </w:r>
                          <w:r w:rsidR="004310AD">
                            <w:rPr>
                              <w:rFonts w:ascii="Arial" w:hAnsi="Arial"/>
                              <w:i/>
                              <w:sz w:val="18"/>
                            </w:rPr>
                            <w:t>badminton35.fr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14:paraId="4F8AFAE8" w14:textId="5372821A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Nael Desmons – Cadre Technique Départemental</w:t>
                          </w:r>
                        </w:p>
                        <w:p w14:paraId="21C87DC2" w14:textId="32F75C0D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</w:t>
                          </w: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l : 07.50.87.25.81- nael35.desmons@gmail.com</w:t>
                          </w:r>
                        </w:p>
                        <w:p w14:paraId="05C0DEA9" w14:textId="77777777"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14:paraId="6B7C2243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14:paraId="43BEEB64" w14:textId="2720C614" w:rsidR="00BF4250" w:rsidRDefault="00A23769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</w:t>
                    </w:r>
                    <w:r w:rsidR="00BF4250" w:rsidRPr="00BF4250">
                      <w:rPr>
                        <w:rFonts w:ascii="Freestyle Script" w:hAnsi="Freestyle Script" w:cs="Arial"/>
                        <w:sz w:val="40"/>
                        <w:szCs w:val="40"/>
                      </w:rPr>
                      <w:t xml:space="preserve">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54 </w:t>
                    </w:r>
                    <w:r w:rsidR="004310AD">
                      <w:rPr>
                        <w:rFonts w:ascii="Arial" w:hAnsi="Arial"/>
                        <w:i/>
                        <w:sz w:val="18"/>
                      </w:rPr>
                      <w:t xml:space="preserve">67 60 -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>Courriel : contact@</w:t>
                    </w:r>
                    <w:r w:rsidR="004310AD">
                      <w:rPr>
                        <w:rFonts w:ascii="Arial" w:hAnsi="Arial"/>
                        <w:i/>
                        <w:sz w:val="18"/>
                      </w:rPr>
                      <w:t>badminton35.fr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</w:p>
                  <w:p w14:paraId="4F8AFAE8" w14:textId="5372821A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Nael Desmons – Cadre Technique Départemental</w:t>
                    </w:r>
                  </w:p>
                  <w:p w14:paraId="21C87DC2" w14:textId="32F75C0D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</w:t>
                    </w: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l : 07.50.87.25.81- nael35.desmons@gmail.com</w:t>
                    </w:r>
                  </w:p>
                  <w:p w14:paraId="05C0DEA9" w14:textId="77777777"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8325" w14:textId="77777777" w:rsidR="00323E26" w:rsidRDefault="00323E26">
      <w:r>
        <w:separator/>
      </w:r>
    </w:p>
  </w:footnote>
  <w:footnote w:type="continuationSeparator" w:id="0">
    <w:p w14:paraId="7E88C265" w14:textId="77777777"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20DC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9009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m3d="http://schemas.microsoft.com/office/drawing/2017/model3d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14:paraId="0BEA635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0AD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455B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45FEE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4148D9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CA46-611C-4C77-985A-A395B31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4</cp:revision>
  <cp:lastPrinted>2017-05-18T23:58:00Z</cp:lastPrinted>
  <dcterms:created xsi:type="dcterms:W3CDTF">2020-09-23T08:48:00Z</dcterms:created>
  <dcterms:modified xsi:type="dcterms:W3CDTF">2020-10-09T06:40:00Z</dcterms:modified>
</cp:coreProperties>
</file>